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99E" w:rsidRPr="00C628FA" w:rsidRDefault="0048199E" w:rsidP="0048199E">
      <w:pPr>
        <w:spacing w:after="0" w:line="360" w:lineRule="atLeast"/>
        <w:jc w:val="right"/>
        <w:rPr>
          <w:rFonts w:cstheme="minorHAnsi"/>
          <w:sz w:val="24"/>
          <w:szCs w:val="24"/>
        </w:rPr>
      </w:pPr>
      <w:r w:rsidRPr="00C628FA">
        <w:rPr>
          <w:rFonts w:cstheme="minorHAnsi"/>
          <w:sz w:val="24"/>
          <w:szCs w:val="24"/>
        </w:rPr>
        <w:t>Wrocław, dnia</w:t>
      </w:r>
      <w:r w:rsidR="00C628FA" w:rsidRPr="00C628F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654443506"/>
          <w:placeholder>
            <w:docPart w:val="FCF88D4703E943EF851261E63A1990D1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EE1FA4">
            <w:rPr>
              <w:rStyle w:val="Tekstzastpczy"/>
              <w:sz w:val="24"/>
              <w:szCs w:val="24"/>
            </w:rPr>
            <w:t>W</w:t>
          </w:r>
          <w:r w:rsidR="00C628FA" w:rsidRPr="00C628FA">
            <w:rPr>
              <w:rStyle w:val="Tekstzastpczy"/>
              <w:sz w:val="24"/>
              <w:szCs w:val="24"/>
            </w:rPr>
            <w:t>prowadzić datę.</w:t>
          </w:r>
        </w:sdtContent>
      </w:sdt>
    </w:p>
    <w:p w:rsidR="0048199E" w:rsidRPr="00A76231" w:rsidRDefault="0048199E" w:rsidP="0048199E">
      <w:pPr>
        <w:spacing w:after="0" w:line="360" w:lineRule="atLeast"/>
        <w:rPr>
          <w:rFonts w:cstheme="minorHAnsi"/>
          <w:sz w:val="24"/>
          <w:szCs w:val="24"/>
        </w:rPr>
      </w:pPr>
      <w:r w:rsidRPr="00A76231">
        <w:rPr>
          <w:rFonts w:cstheme="minorHAnsi"/>
          <w:sz w:val="24"/>
          <w:szCs w:val="24"/>
        </w:rPr>
        <w:t xml:space="preserve">   </w:t>
      </w:r>
      <w:r w:rsidRPr="00A76231">
        <w:rPr>
          <w:rFonts w:cstheme="minorHAnsi"/>
          <w:i/>
          <w:color w:val="808080" w:themeColor="background1" w:themeShade="80"/>
          <w:sz w:val="24"/>
          <w:szCs w:val="24"/>
        </w:rPr>
        <w:t>Imię i nazwisko</w:t>
      </w:r>
    </w:p>
    <w:p w:rsidR="0048199E" w:rsidRPr="009B60CC" w:rsidRDefault="0048199E" w:rsidP="0048199E">
      <w:pPr>
        <w:spacing w:after="0" w:line="360" w:lineRule="atLeast"/>
        <w:rPr>
          <w:rFonts w:cstheme="minorHAnsi"/>
          <w:sz w:val="24"/>
          <w:szCs w:val="24"/>
        </w:rPr>
      </w:pPr>
      <w:r w:rsidRPr="009B60CC">
        <w:rPr>
          <w:rFonts w:cstheme="minorHAnsi"/>
          <w:sz w:val="24"/>
          <w:szCs w:val="24"/>
        </w:rPr>
        <w:t>Dyscyplina naukowa:</w:t>
      </w:r>
      <w:r w:rsidR="009B60CC" w:rsidRPr="009B60CC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alias w:val="Nazwa dyscypliny"/>
          <w:tag w:val="ND"/>
          <w:id w:val="-131872261"/>
          <w:placeholder>
            <w:docPart w:val="5CAC6A22920F46E7A78E26890FCC7859"/>
          </w:placeholder>
          <w:showingPlcHdr/>
          <w:comboBox>
            <w:listItem w:value="Wybierz dysycyplinę"/>
            <w:listItem w:displayText="architektura i urbanistyka" w:value="architektura i urbanistyka"/>
            <w:listItem w:displayText="automatyka, elektronika, elektrotechnika i technologie kosmiczne" w:value="automatyka, elektronika, elektrotechnika i technologie kosmiczne"/>
            <w:listItem w:displayText="informatyka techniczna i telekomunikacja" w:value="informatyka techniczna i telekomunikacja"/>
            <w:listItem w:displayText="inżynieria biomedyczna" w:value="inżynieria biomedyczna"/>
            <w:listItem w:displayText="inżynieria chemiczna" w:value="inżynieria chemiczna"/>
            <w:listItem w:displayText="inżynieria lądowa, geodezja i transport" w:value="inżynieria lądowa, geodezja i transport"/>
            <w:listItem w:displayText="inzynieria materiałowa" w:value="inzynieria materiałowa"/>
            <w:listItem w:displayText="inżynieria mechaniczna" w:value="inżynieria mechaniczna"/>
            <w:listItem w:displayText="inżynieria środowiska, górnictwo i energetyka" w:value="inżynieria środowiska, górnictwo i energetyka"/>
            <w:listItem w:displayText="matematyka" w:value="matematyka"/>
            <w:listItem w:displayText="nauki chemiczne" w:value="nauki chemiczne"/>
            <w:listItem w:displayText="nauki fizyczne" w:value="nauki fizyczne"/>
            <w:listItem w:displayText="nauki o zarządzaniu i jakości" w:value="nauki o zarządzaniu i jakości"/>
          </w:comboBox>
        </w:sdtPr>
        <w:sdtContent>
          <w:permStart w:id="1694578847" w:edGrp="everyone"/>
          <w:r w:rsidR="009B60CC" w:rsidRPr="009B60CC">
            <w:rPr>
              <w:rStyle w:val="Tekstzastpczy"/>
              <w:rFonts w:cstheme="minorHAnsi"/>
              <w:sz w:val="24"/>
              <w:szCs w:val="24"/>
            </w:rPr>
            <w:t>Wybierz dyscyplinę</w:t>
          </w:r>
          <w:permEnd w:id="1694578847"/>
        </w:sdtContent>
      </w:sdt>
    </w:p>
    <w:p w:rsidR="00C628FA" w:rsidRDefault="00C628FA" w:rsidP="0048199E">
      <w:pPr>
        <w:spacing w:after="0" w:line="36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umer albumu: ……….</w:t>
      </w:r>
    </w:p>
    <w:p w:rsidR="00C628FA" w:rsidRDefault="00C628FA" w:rsidP="0048199E">
      <w:pPr>
        <w:spacing w:after="0" w:line="36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SEL: ………..</w:t>
      </w:r>
    </w:p>
    <w:p w:rsidR="00C628FA" w:rsidRPr="00A76231" w:rsidRDefault="00C628FA" w:rsidP="0048199E">
      <w:pPr>
        <w:spacing w:after="0" w:line="36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k </w:t>
      </w:r>
      <w:r w:rsidR="00730879">
        <w:rPr>
          <w:rFonts w:cstheme="minorHAnsi"/>
          <w:sz w:val="24"/>
          <w:szCs w:val="24"/>
        </w:rPr>
        <w:t xml:space="preserve">i semestr </w:t>
      </w:r>
      <w:r>
        <w:rPr>
          <w:rFonts w:cstheme="minorHAnsi"/>
          <w:sz w:val="24"/>
          <w:szCs w:val="24"/>
        </w:rPr>
        <w:t>rozpoczęcia kształcenia w Szkole Doktorskiej: ………</w:t>
      </w:r>
    </w:p>
    <w:p w:rsidR="0048199E" w:rsidRPr="00A76231" w:rsidRDefault="0048199E" w:rsidP="0048199E">
      <w:pPr>
        <w:spacing w:after="0" w:line="360" w:lineRule="atLeast"/>
        <w:rPr>
          <w:sz w:val="24"/>
          <w:szCs w:val="24"/>
        </w:rPr>
      </w:pPr>
    </w:p>
    <w:p w:rsidR="0048199E" w:rsidRPr="00A76231" w:rsidRDefault="0048199E" w:rsidP="0048199E">
      <w:pPr>
        <w:spacing w:after="0" w:line="360" w:lineRule="atLeast"/>
        <w:ind w:left="4956" w:firstLine="6"/>
        <w:rPr>
          <w:b/>
          <w:sz w:val="24"/>
          <w:szCs w:val="24"/>
        </w:rPr>
      </w:pPr>
      <w:r>
        <w:rPr>
          <w:b/>
          <w:sz w:val="24"/>
          <w:szCs w:val="24"/>
        </w:rPr>
        <w:t>Dziekan Szkoły Doktorskiej</w:t>
      </w:r>
    </w:p>
    <w:p w:rsidR="0048199E" w:rsidRDefault="00C628FA" w:rsidP="0048199E">
      <w:pPr>
        <w:spacing w:after="0" w:line="360" w:lineRule="atLeast"/>
        <w:ind w:left="4956" w:firstLine="6"/>
        <w:rPr>
          <w:b/>
          <w:sz w:val="24"/>
          <w:szCs w:val="24"/>
        </w:rPr>
      </w:pPr>
      <w:r>
        <w:rPr>
          <w:b/>
          <w:sz w:val="24"/>
          <w:szCs w:val="24"/>
        </w:rPr>
        <w:t>Prof. dr hab. inż. Krzysztof Walkowiak</w:t>
      </w:r>
    </w:p>
    <w:p w:rsidR="0048199E" w:rsidRPr="00A76231" w:rsidRDefault="0048199E" w:rsidP="0048199E">
      <w:pPr>
        <w:spacing w:after="0" w:line="360" w:lineRule="atLeast"/>
        <w:rPr>
          <w:sz w:val="24"/>
          <w:szCs w:val="24"/>
        </w:rPr>
      </w:pPr>
    </w:p>
    <w:p w:rsidR="0048199E" w:rsidRPr="00A76231" w:rsidRDefault="0048199E" w:rsidP="0048199E">
      <w:pPr>
        <w:spacing w:after="0" w:line="360" w:lineRule="atLeast"/>
        <w:jc w:val="center"/>
        <w:rPr>
          <w:b/>
          <w:sz w:val="24"/>
          <w:szCs w:val="24"/>
        </w:rPr>
      </w:pPr>
      <w:r w:rsidRPr="00A76231">
        <w:rPr>
          <w:b/>
          <w:sz w:val="24"/>
          <w:szCs w:val="24"/>
        </w:rPr>
        <w:t>Wniosek o</w:t>
      </w:r>
    </w:p>
    <w:p w:rsidR="0048199E" w:rsidRPr="00A76231" w:rsidRDefault="00C628FA" w:rsidP="00C628FA">
      <w:pPr>
        <w:spacing w:after="0" w:line="36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wieszenie kształcenia w Szkole Doktorskiej</w:t>
      </w:r>
    </w:p>
    <w:p w:rsidR="0048199E" w:rsidRPr="00AE1AA0" w:rsidRDefault="0048199E" w:rsidP="0048199E">
      <w:pPr>
        <w:spacing w:after="0" w:line="360" w:lineRule="atLeast"/>
        <w:rPr>
          <w:sz w:val="24"/>
          <w:szCs w:val="24"/>
        </w:rPr>
      </w:pPr>
    </w:p>
    <w:p w:rsidR="00107273" w:rsidRPr="00AE1AA0" w:rsidRDefault="0048199E" w:rsidP="0048199E">
      <w:pPr>
        <w:spacing w:after="0" w:line="360" w:lineRule="atLeast"/>
        <w:rPr>
          <w:sz w:val="24"/>
          <w:szCs w:val="24"/>
        </w:rPr>
      </w:pPr>
      <w:r w:rsidRPr="00AE1AA0">
        <w:rPr>
          <w:sz w:val="24"/>
          <w:szCs w:val="24"/>
        </w:rPr>
        <w:t xml:space="preserve">Zwracam się z prośbą o </w:t>
      </w:r>
      <w:r w:rsidR="00B10505" w:rsidRPr="00AE1AA0">
        <w:rPr>
          <w:sz w:val="24"/>
          <w:szCs w:val="24"/>
        </w:rPr>
        <w:t>zawieszenie kształcenia w Szkole Doktorskiej na okres odpowiadający czasowi trwania</w:t>
      </w:r>
      <w:r w:rsidR="00DB5682" w:rsidRPr="00AE1AA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84811560"/>
          <w:placeholder>
            <w:docPart w:val="DefaultPlaceholder_-1854013438"/>
          </w:placeholder>
          <w:showingPlcHdr/>
          <w:comboBox>
            <w:listItem w:value="Wybierz element."/>
            <w:listItem w:displayText="urlopu macierzyńskiego" w:value="urlopu macierzyńskiego"/>
            <w:listItem w:displayText="urlopu na warunkach urlopu macierzyńskiego" w:value="urlopu na warunkach urlopu macierzyńskiego"/>
            <w:listItem w:displayText="urlopu ojcowskiego" w:value="urlopu ojcowskiego"/>
            <w:listItem w:displayText="urlopu rodzicielskiego" w:value="urlopu rodzicielskiego"/>
          </w:comboBox>
        </w:sdtPr>
        <w:sdtEndPr/>
        <w:sdtContent>
          <w:r w:rsidR="00DB5682" w:rsidRPr="00AE1AA0">
            <w:rPr>
              <w:rStyle w:val="Tekstzastpczy"/>
              <w:sz w:val="24"/>
              <w:szCs w:val="24"/>
            </w:rPr>
            <w:t>Wybierz element.</w:t>
          </w:r>
        </w:sdtContent>
      </w:sdt>
      <w:r w:rsidR="00A67B10">
        <w:rPr>
          <w:sz w:val="24"/>
          <w:szCs w:val="24"/>
        </w:rPr>
        <w:t xml:space="preserve">, </w:t>
      </w:r>
      <w:r w:rsidR="00A67B10" w:rsidRPr="00A67B10">
        <w:rPr>
          <w:sz w:val="24"/>
          <w:szCs w:val="24"/>
        </w:rPr>
        <w:t>określonych w ustawie z dnia 26 czerwca 1974 r. – Kodeks pracy</w:t>
      </w:r>
      <w:r w:rsidR="00A67B10">
        <w:rPr>
          <w:sz w:val="24"/>
          <w:szCs w:val="24"/>
        </w:rPr>
        <w:t xml:space="preserve"> </w:t>
      </w:r>
      <w:r w:rsidR="00A67B10">
        <w:rPr>
          <w:rStyle w:val="Odwoanieprzypisukocowego"/>
          <w:sz w:val="24"/>
          <w:szCs w:val="24"/>
        </w:rPr>
        <w:endnoteReference w:id="1"/>
      </w:r>
      <w:r w:rsidR="00DB5682" w:rsidRPr="00AE1AA0">
        <w:rPr>
          <w:sz w:val="24"/>
          <w:szCs w:val="24"/>
        </w:rPr>
        <w:t>.</w:t>
      </w:r>
    </w:p>
    <w:p w:rsidR="0048199E" w:rsidRPr="00AE1AA0" w:rsidRDefault="0048199E" w:rsidP="0048199E">
      <w:pPr>
        <w:spacing w:after="0" w:line="360" w:lineRule="atLeast"/>
        <w:rPr>
          <w:sz w:val="24"/>
          <w:szCs w:val="24"/>
        </w:rPr>
      </w:pPr>
    </w:p>
    <w:p w:rsidR="00107273" w:rsidRPr="00AE1AA0" w:rsidRDefault="00107273" w:rsidP="0048199E">
      <w:pPr>
        <w:spacing w:after="0" w:line="360" w:lineRule="atLeast"/>
        <w:rPr>
          <w:sz w:val="24"/>
          <w:szCs w:val="24"/>
        </w:rPr>
      </w:pPr>
      <w:r w:rsidRPr="00AE1AA0">
        <w:rPr>
          <w:sz w:val="24"/>
          <w:szCs w:val="24"/>
        </w:rPr>
        <w:t xml:space="preserve">Wnioskowany okres </w:t>
      </w:r>
      <w:r w:rsidR="00EE1FA4" w:rsidRPr="00AE1AA0">
        <w:rPr>
          <w:sz w:val="24"/>
          <w:szCs w:val="24"/>
        </w:rPr>
        <w:t>zawieszenia</w:t>
      </w:r>
      <w:r w:rsidR="00DB5682" w:rsidRPr="00AE1AA0">
        <w:rPr>
          <w:sz w:val="24"/>
          <w:szCs w:val="24"/>
        </w:rPr>
        <w:t xml:space="preserve"> kształcenia</w:t>
      </w:r>
      <w:r w:rsidR="00EE1FA4" w:rsidRPr="00AE1AA0">
        <w:rPr>
          <w:sz w:val="24"/>
          <w:szCs w:val="24"/>
        </w:rPr>
        <w:t xml:space="preserve">: od </w:t>
      </w:r>
      <w:sdt>
        <w:sdtPr>
          <w:rPr>
            <w:rFonts w:cstheme="minorHAnsi"/>
            <w:sz w:val="24"/>
            <w:szCs w:val="24"/>
          </w:rPr>
          <w:id w:val="-755515796"/>
          <w:placeholder>
            <w:docPart w:val="3947E66AEB9D42E2B3C464F8976C57D1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EE1FA4" w:rsidRPr="00AE1AA0">
            <w:rPr>
              <w:rStyle w:val="Tekstzastpczy"/>
              <w:sz w:val="24"/>
              <w:szCs w:val="24"/>
            </w:rPr>
            <w:t>Wprowadzić datę.</w:t>
          </w:r>
        </w:sdtContent>
      </w:sdt>
      <w:r w:rsidR="00EE1FA4" w:rsidRPr="00AE1AA0">
        <w:rPr>
          <w:sz w:val="24"/>
          <w:szCs w:val="24"/>
        </w:rPr>
        <w:t xml:space="preserve"> do </w:t>
      </w:r>
      <w:sdt>
        <w:sdtPr>
          <w:rPr>
            <w:rFonts w:cstheme="minorHAnsi"/>
            <w:sz w:val="24"/>
            <w:szCs w:val="24"/>
          </w:rPr>
          <w:id w:val="-861582358"/>
          <w:placeholder>
            <w:docPart w:val="D50FA480E6514A4E90ECF5DE16ACFEA5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EE1FA4" w:rsidRPr="00AE1AA0">
            <w:rPr>
              <w:rStyle w:val="Tekstzastpczy"/>
              <w:sz w:val="24"/>
              <w:szCs w:val="24"/>
            </w:rPr>
            <w:t>Wprowadzić datę.</w:t>
          </w:r>
        </w:sdtContent>
      </w:sdt>
      <w:r w:rsidR="00EE1FA4" w:rsidRPr="00AE1AA0">
        <w:rPr>
          <w:rFonts w:cstheme="minorHAnsi"/>
          <w:sz w:val="24"/>
          <w:szCs w:val="24"/>
        </w:rPr>
        <w:t>.</w:t>
      </w:r>
    </w:p>
    <w:p w:rsidR="00107273" w:rsidRPr="00AE1AA0" w:rsidRDefault="00107273" w:rsidP="0048199E">
      <w:pPr>
        <w:spacing w:after="0" w:line="360" w:lineRule="atLeast"/>
        <w:rPr>
          <w:sz w:val="24"/>
          <w:szCs w:val="24"/>
        </w:rPr>
      </w:pPr>
    </w:p>
    <w:p w:rsidR="0048199E" w:rsidRPr="00AE1AA0" w:rsidRDefault="0048199E" w:rsidP="0048199E">
      <w:pPr>
        <w:spacing w:after="0" w:line="360" w:lineRule="atLeast"/>
        <w:jc w:val="both"/>
        <w:rPr>
          <w:rFonts w:cstheme="minorHAnsi"/>
          <w:sz w:val="24"/>
          <w:szCs w:val="24"/>
        </w:rPr>
      </w:pPr>
    </w:p>
    <w:p w:rsidR="0048199E" w:rsidRPr="00A76231" w:rsidRDefault="0048199E" w:rsidP="0048199E">
      <w:pPr>
        <w:spacing w:after="0" w:line="360" w:lineRule="atLeast"/>
        <w:ind w:left="5664" w:firstLine="708"/>
        <w:rPr>
          <w:rFonts w:cstheme="minorHAnsi"/>
          <w:sz w:val="24"/>
          <w:szCs w:val="24"/>
        </w:rPr>
      </w:pPr>
      <w:r w:rsidRPr="00A76231">
        <w:rPr>
          <w:rFonts w:cstheme="minorHAnsi"/>
          <w:sz w:val="24"/>
          <w:szCs w:val="24"/>
        </w:rPr>
        <w:t>…………………………………………</w:t>
      </w:r>
    </w:p>
    <w:p w:rsidR="0048199E" w:rsidRPr="00A76231" w:rsidRDefault="0048199E" w:rsidP="0048199E">
      <w:pPr>
        <w:spacing w:after="0" w:line="360" w:lineRule="atLeast"/>
        <w:ind w:left="6237" w:firstLine="709"/>
        <w:rPr>
          <w:rFonts w:cstheme="minorHAnsi"/>
          <w:sz w:val="24"/>
          <w:szCs w:val="24"/>
        </w:rPr>
      </w:pPr>
      <w:r w:rsidRPr="00A76231">
        <w:rPr>
          <w:rFonts w:cstheme="minorHAnsi"/>
          <w:sz w:val="24"/>
          <w:szCs w:val="24"/>
        </w:rPr>
        <w:t>(</w:t>
      </w:r>
      <w:r w:rsidRPr="00A76231">
        <w:rPr>
          <w:rFonts w:cstheme="minorHAnsi"/>
          <w:i/>
          <w:sz w:val="24"/>
          <w:szCs w:val="24"/>
        </w:rPr>
        <w:t>podpis doktoranta</w:t>
      </w:r>
      <w:r w:rsidRPr="00A76231">
        <w:rPr>
          <w:rFonts w:cstheme="minorHAnsi"/>
          <w:sz w:val="24"/>
          <w:szCs w:val="24"/>
        </w:rPr>
        <w:t>)</w:t>
      </w:r>
    </w:p>
    <w:p w:rsidR="00AB6095" w:rsidRDefault="007F720A"/>
    <w:p w:rsidR="009B7425" w:rsidRPr="009B7425" w:rsidRDefault="009B7425">
      <w:pPr>
        <w:rPr>
          <w:b/>
        </w:rPr>
      </w:pPr>
      <w:r w:rsidRPr="009B7425">
        <w:rPr>
          <w:b/>
        </w:rPr>
        <w:t>Decyzja Dziekana Szkoły Doktorskiej:</w:t>
      </w:r>
    </w:p>
    <w:p w:rsidR="009B7425" w:rsidRPr="00A76231" w:rsidRDefault="009B7425" w:rsidP="009B7425">
      <w:pPr>
        <w:spacing w:after="0" w:line="360" w:lineRule="atLeast"/>
        <w:rPr>
          <w:sz w:val="24"/>
          <w:szCs w:val="24"/>
        </w:rPr>
      </w:pPr>
      <w:r w:rsidRPr="00A76231">
        <w:rPr>
          <w:sz w:val="24"/>
          <w:szCs w:val="24"/>
        </w:rPr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…………</w:t>
      </w:r>
      <w:r>
        <w:rPr>
          <w:sz w:val="24"/>
          <w:szCs w:val="24"/>
        </w:rPr>
        <w:t>…..</w:t>
      </w:r>
    </w:p>
    <w:p w:rsidR="009B7425" w:rsidRDefault="009B7425"/>
    <w:p w:rsidR="009B7425" w:rsidRDefault="009B7425"/>
    <w:p w:rsidR="009B7425" w:rsidRPr="00A76231" w:rsidRDefault="009B7425" w:rsidP="009B7425">
      <w:pPr>
        <w:spacing w:after="0" w:line="360" w:lineRule="atLeast"/>
        <w:ind w:left="5664" w:firstLine="708"/>
        <w:rPr>
          <w:rFonts w:cstheme="minorHAnsi"/>
          <w:sz w:val="24"/>
          <w:szCs w:val="24"/>
        </w:rPr>
      </w:pPr>
      <w:r w:rsidRPr="00A76231">
        <w:rPr>
          <w:rFonts w:cstheme="minorHAnsi"/>
          <w:sz w:val="24"/>
          <w:szCs w:val="24"/>
        </w:rPr>
        <w:t>…………………………………………</w:t>
      </w:r>
    </w:p>
    <w:p w:rsidR="009B7425" w:rsidRPr="00A67B10" w:rsidRDefault="009B7425" w:rsidP="00A67B10">
      <w:pPr>
        <w:spacing w:after="0" w:line="360" w:lineRule="atLeast"/>
        <w:ind w:left="6237" w:firstLine="709"/>
        <w:rPr>
          <w:rFonts w:cstheme="minorHAnsi"/>
          <w:sz w:val="24"/>
          <w:szCs w:val="24"/>
        </w:rPr>
      </w:pPr>
      <w:r w:rsidRPr="00A76231">
        <w:rPr>
          <w:rFonts w:cstheme="minorHAnsi"/>
          <w:sz w:val="24"/>
          <w:szCs w:val="24"/>
        </w:rPr>
        <w:t>(</w:t>
      </w:r>
      <w:r w:rsidRPr="00A76231">
        <w:rPr>
          <w:rFonts w:cstheme="minorHAnsi"/>
          <w:i/>
          <w:sz w:val="24"/>
          <w:szCs w:val="24"/>
        </w:rPr>
        <w:t xml:space="preserve">podpis </w:t>
      </w:r>
      <w:r>
        <w:rPr>
          <w:rFonts w:cstheme="minorHAnsi"/>
          <w:i/>
          <w:sz w:val="24"/>
          <w:szCs w:val="24"/>
        </w:rPr>
        <w:t>Dziekana</w:t>
      </w:r>
      <w:r w:rsidRPr="00A76231">
        <w:rPr>
          <w:rFonts w:cstheme="minorHAnsi"/>
          <w:sz w:val="24"/>
          <w:szCs w:val="24"/>
        </w:rPr>
        <w:t>)</w:t>
      </w:r>
    </w:p>
    <w:sectPr w:rsidR="009B7425" w:rsidRPr="00A67B1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20A" w:rsidRDefault="007F720A" w:rsidP="00A67B10">
      <w:pPr>
        <w:spacing w:after="0" w:line="240" w:lineRule="auto"/>
      </w:pPr>
      <w:r>
        <w:separator/>
      </w:r>
    </w:p>
  </w:endnote>
  <w:endnote w:type="continuationSeparator" w:id="0">
    <w:p w:rsidR="007F720A" w:rsidRDefault="007F720A" w:rsidP="00A67B10">
      <w:pPr>
        <w:spacing w:after="0" w:line="240" w:lineRule="auto"/>
      </w:pPr>
      <w:r>
        <w:continuationSeparator/>
      </w:r>
    </w:p>
  </w:endnote>
  <w:endnote w:id="1">
    <w:p w:rsidR="00A67B10" w:rsidRPr="00A67B10" w:rsidRDefault="00A67B10">
      <w:pPr>
        <w:pStyle w:val="Tekstprzypisukocowego"/>
        <w:rPr>
          <w:szCs w:val="22"/>
        </w:rPr>
      </w:pPr>
      <w:r w:rsidRPr="00A67B10">
        <w:rPr>
          <w:rStyle w:val="Odwoanieprzypisukocowego"/>
          <w:sz w:val="22"/>
          <w:szCs w:val="22"/>
        </w:rPr>
        <w:endnoteRef/>
      </w:r>
      <w:r w:rsidRPr="00A67B10">
        <w:rPr>
          <w:sz w:val="22"/>
          <w:szCs w:val="22"/>
        </w:rPr>
        <w:t xml:space="preserve"> </w:t>
      </w:r>
      <w:r w:rsidRPr="00A67B10">
        <w:rPr>
          <w:szCs w:val="22"/>
        </w:rPr>
        <w:t>Do wniosku doktorant zobowiązany jest dołączyć dokumenty potwierdzające niezdolność do odbywania kształcenia spowodowaną trwającym urlopem macierzyńskim, urlopem na warunkach urlopu macierzyńskiego, urlopem ojcowskim oraz urlopem rodzicielskim, określonym w ustawie z dnia 26 czerwca 1974 r. – Kodeks prac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20A" w:rsidRDefault="007F720A" w:rsidP="00A67B10">
      <w:pPr>
        <w:spacing w:after="0" w:line="240" w:lineRule="auto"/>
      </w:pPr>
      <w:r>
        <w:separator/>
      </w:r>
    </w:p>
  </w:footnote>
  <w:footnote w:type="continuationSeparator" w:id="0">
    <w:p w:rsidR="007F720A" w:rsidRDefault="007F720A" w:rsidP="00A67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D63" w:rsidRDefault="004C7D63">
    <w:pPr>
      <w:pStyle w:val="Nagwek"/>
    </w:pPr>
    <w:r>
      <w:rPr>
        <w:noProof/>
      </w:rPr>
      <w:drawing>
        <wp:inline distT="0" distB="0" distL="0" distR="0" wp14:anchorId="2889767A" wp14:editId="3C9301E2">
          <wp:extent cx="1767600" cy="540000"/>
          <wp:effectExtent l="0" t="0" r="4445" b="0"/>
          <wp:docPr id="1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9E"/>
    <w:rsid w:val="00107273"/>
    <w:rsid w:val="001B0A5A"/>
    <w:rsid w:val="001C2A53"/>
    <w:rsid w:val="00315A26"/>
    <w:rsid w:val="003469A8"/>
    <w:rsid w:val="0048199E"/>
    <w:rsid w:val="004C7D63"/>
    <w:rsid w:val="00506261"/>
    <w:rsid w:val="006E2789"/>
    <w:rsid w:val="00730879"/>
    <w:rsid w:val="00772B6E"/>
    <w:rsid w:val="007F720A"/>
    <w:rsid w:val="00934A27"/>
    <w:rsid w:val="009B60CC"/>
    <w:rsid w:val="009B7425"/>
    <w:rsid w:val="009E5678"/>
    <w:rsid w:val="00A31495"/>
    <w:rsid w:val="00A67B10"/>
    <w:rsid w:val="00AE1AA0"/>
    <w:rsid w:val="00B10505"/>
    <w:rsid w:val="00C628FA"/>
    <w:rsid w:val="00C85BC9"/>
    <w:rsid w:val="00D14138"/>
    <w:rsid w:val="00DB5682"/>
    <w:rsid w:val="00E51E35"/>
    <w:rsid w:val="00E877A8"/>
    <w:rsid w:val="00EE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A5E06F"/>
  <w15:chartTrackingRefBased/>
  <w15:docId w15:val="{7767AE85-D6FB-48C3-A334-3387957F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19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8199E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7B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7B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7B1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7D63"/>
  </w:style>
  <w:style w:type="paragraph" w:styleId="Stopka">
    <w:name w:val="footer"/>
    <w:basedOn w:val="Normalny"/>
    <w:link w:val="StopkaZnak"/>
    <w:uiPriority w:val="99"/>
    <w:unhideWhenUsed/>
    <w:rsid w:val="004C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7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F88D4703E943EF851261E63A1990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77B57A-151E-41D8-90D6-5A56D1752678}"/>
      </w:docPartPr>
      <w:docPartBody>
        <w:p w:rsidR="00A1694E" w:rsidRDefault="00D86246" w:rsidP="00D86246">
          <w:pPr>
            <w:pStyle w:val="FCF88D4703E943EF851261E63A1990D11"/>
          </w:pPr>
          <w:r>
            <w:rPr>
              <w:rStyle w:val="Tekstzastpczy"/>
              <w:sz w:val="24"/>
              <w:szCs w:val="24"/>
            </w:rPr>
            <w:t>W</w:t>
          </w:r>
          <w:r w:rsidRPr="00C628FA">
            <w:rPr>
              <w:rStyle w:val="Tekstzastpczy"/>
              <w:sz w:val="24"/>
              <w:szCs w:val="24"/>
            </w:rPr>
            <w:t>prowadzić datę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B8C908-1362-413B-A622-D2ABB28FE6D0}"/>
      </w:docPartPr>
      <w:docPartBody>
        <w:p w:rsidR="00A1694E" w:rsidRDefault="00D86246">
          <w:r w:rsidRPr="00184808">
            <w:rPr>
              <w:rStyle w:val="Tekstzastpczy"/>
            </w:rPr>
            <w:t>Wybierz element.</w:t>
          </w:r>
        </w:p>
      </w:docPartBody>
    </w:docPart>
    <w:docPart>
      <w:docPartPr>
        <w:name w:val="3947E66AEB9D42E2B3C464F8976C57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07AB68-E23A-4C26-8D14-C2A095D79C47}"/>
      </w:docPartPr>
      <w:docPartBody>
        <w:p w:rsidR="00A1694E" w:rsidRDefault="00D86246" w:rsidP="00D86246">
          <w:pPr>
            <w:pStyle w:val="3947E66AEB9D42E2B3C464F8976C57D11"/>
          </w:pPr>
          <w:r>
            <w:rPr>
              <w:rStyle w:val="Tekstzastpczy"/>
              <w:sz w:val="24"/>
              <w:szCs w:val="24"/>
            </w:rPr>
            <w:t>W</w:t>
          </w:r>
          <w:r w:rsidRPr="00C628FA">
            <w:rPr>
              <w:rStyle w:val="Tekstzastpczy"/>
              <w:sz w:val="24"/>
              <w:szCs w:val="24"/>
            </w:rPr>
            <w:t>prowadzić datę.</w:t>
          </w:r>
        </w:p>
      </w:docPartBody>
    </w:docPart>
    <w:docPart>
      <w:docPartPr>
        <w:name w:val="D50FA480E6514A4E90ECF5DE16ACFE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2531ED-D411-43E0-B6F1-EC8A2D401BCD}"/>
      </w:docPartPr>
      <w:docPartBody>
        <w:p w:rsidR="00A1694E" w:rsidRDefault="00D86246" w:rsidP="00D86246">
          <w:pPr>
            <w:pStyle w:val="D50FA480E6514A4E90ECF5DE16ACFEA51"/>
          </w:pPr>
          <w:r>
            <w:rPr>
              <w:rStyle w:val="Tekstzastpczy"/>
              <w:sz w:val="24"/>
              <w:szCs w:val="24"/>
            </w:rPr>
            <w:t>W</w:t>
          </w:r>
          <w:r w:rsidRPr="00C628FA">
            <w:rPr>
              <w:rStyle w:val="Tekstzastpczy"/>
              <w:sz w:val="24"/>
              <w:szCs w:val="24"/>
            </w:rPr>
            <w:t>prowadzić datę.</w:t>
          </w:r>
        </w:p>
      </w:docPartBody>
    </w:docPart>
    <w:docPart>
      <w:docPartPr>
        <w:name w:val="5CAC6A22920F46E7A78E26890FCC7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7D1737-970D-40CC-A0B4-6BEE0858F380}"/>
      </w:docPartPr>
      <w:docPartBody>
        <w:p w:rsidR="00000000" w:rsidRDefault="00BE5A95" w:rsidP="00BE5A95">
          <w:pPr>
            <w:pStyle w:val="5CAC6A22920F46E7A78E26890FCC7859"/>
          </w:pPr>
          <w:r w:rsidRPr="00416BE2">
            <w:rPr>
              <w:rStyle w:val="Tekstzastpczy"/>
              <w:rFonts w:cstheme="minorHAnsi"/>
              <w:b/>
            </w:rPr>
            <w:t>Wybierz dyscyplin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7E8"/>
    <w:rsid w:val="003D050E"/>
    <w:rsid w:val="00472681"/>
    <w:rsid w:val="005D24AF"/>
    <w:rsid w:val="00A1694E"/>
    <w:rsid w:val="00A94950"/>
    <w:rsid w:val="00BD67E8"/>
    <w:rsid w:val="00BE5A95"/>
    <w:rsid w:val="00D65A74"/>
    <w:rsid w:val="00D86246"/>
    <w:rsid w:val="00DC331B"/>
    <w:rsid w:val="00DF606D"/>
    <w:rsid w:val="00EB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5A95"/>
    <w:rPr>
      <w:color w:val="808080"/>
    </w:rPr>
  </w:style>
  <w:style w:type="paragraph" w:customStyle="1" w:styleId="4D48627B9B734CB0AF90B35EE17492AE">
    <w:name w:val="4D48627B9B734CB0AF90B35EE17492AE"/>
    <w:rsid w:val="00BD67E8"/>
  </w:style>
  <w:style w:type="paragraph" w:customStyle="1" w:styleId="8FEFAA8E24D34C7DA9D17DAEC2BB091B">
    <w:name w:val="8FEFAA8E24D34C7DA9D17DAEC2BB091B"/>
    <w:rsid w:val="00BD67E8"/>
  </w:style>
  <w:style w:type="paragraph" w:customStyle="1" w:styleId="7B4432749AF24C54940E439748BC1B87">
    <w:name w:val="7B4432749AF24C54940E439748BC1B87"/>
    <w:rsid w:val="00BD67E8"/>
  </w:style>
  <w:style w:type="paragraph" w:customStyle="1" w:styleId="E92CCEEC8479420B9930B66E31BCC9F1">
    <w:name w:val="E92CCEEC8479420B9930B66E31BCC9F1"/>
    <w:rsid w:val="00BD67E8"/>
  </w:style>
  <w:style w:type="paragraph" w:customStyle="1" w:styleId="19FEB01201E2483CBDB05A7266A953FE">
    <w:name w:val="19FEB01201E2483CBDB05A7266A953FE"/>
    <w:rsid w:val="00BD67E8"/>
  </w:style>
  <w:style w:type="paragraph" w:customStyle="1" w:styleId="FCF88D4703E943EF851261E63A1990D1">
    <w:name w:val="FCF88D4703E943EF851261E63A1990D1"/>
    <w:rsid w:val="00D86246"/>
    <w:rPr>
      <w:rFonts w:eastAsiaTheme="minorHAnsi"/>
      <w:lang w:eastAsia="en-US"/>
    </w:rPr>
  </w:style>
  <w:style w:type="paragraph" w:customStyle="1" w:styleId="8FEFAA8E24D34C7DA9D17DAEC2BB091B1">
    <w:name w:val="8FEFAA8E24D34C7DA9D17DAEC2BB091B1"/>
    <w:rsid w:val="00D86246"/>
    <w:rPr>
      <w:rFonts w:eastAsiaTheme="minorHAnsi"/>
      <w:lang w:eastAsia="en-US"/>
    </w:rPr>
  </w:style>
  <w:style w:type="paragraph" w:customStyle="1" w:styleId="3947E66AEB9D42E2B3C464F8976C57D1">
    <w:name w:val="3947E66AEB9D42E2B3C464F8976C57D1"/>
    <w:rsid w:val="00D86246"/>
  </w:style>
  <w:style w:type="paragraph" w:customStyle="1" w:styleId="D50FA480E6514A4E90ECF5DE16ACFEA5">
    <w:name w:val="D50FA480E6514A4E90ECF5DE16ACFEA5"/>
    <w:rsid w:val="00D86246"/>
  </w:style>
  <w:style w:type="paragraph" w:customStyle="1" w:styleId="FCF88D4703E943EF851261E63A1990D11">
    <w:name w:val="FCF88D4703E943EF851261E63A1990D11"/>
    <w:rsid w:val="00D86246"/>
    <w:rPr>
      <w:rFonts w:eastAsiaTheme="minorHAnsi"/>
      <w:lang w:eastAsia="en-US"/>
    </w:rPr>
  </w:style>
  <w:style w:type="paragraph" w:customStyle="1" w:styleId="8FEFAA8E24D34C7DA9D17DAEC2BB091B2">
    <w:name w:val="8FEFAA8E24D34C7DA9D17DAEC2BB091B2"/>
    <w:rsid w:val="00D86246"/>
    <w:rPr>
      <w:rFonts w:eastAsiaTheme="minorHAnsi"/>
      <w:lang w:eastAsia="en-US"/>
    </w:rPr>
  </w:style>
  <w:style w:type="paragraph" w:customStyle="1" w:styleId="3947E66AEB9D42E2B3C464F8976C57D11">
    <w:name w:val="3947E66AEB9D42E2B3C464F8976C57D11"/>
    <w:rsid w:val="00D86246"/>
    <w:rPr>
      <w:rFonts w:eastAsiaTheme="minorHAnsi"/>
      <w:lang w:eastAsia="en-US"/>
    </w:rPr>
  </w:style>
  <w:style w:type="paragraph" w:customStyle="1" w:styleId="D50FA480E6514A4E90ECF5DE16ACFEA51">
    <w:name w:val="D50FA480E6514A4E90ECF5DE16ACFEA51"/>
    <w:rsid w:val="00D86246"/>
    <w:rPr>
      <w:rFonts w:eastAsiaTheme="minorHAnsi"/>
      <w:lang w:eastAsia="en-US"/>
    </w:rPr>
  </w:style>
  <w:style w:type="paragraph" w:customStyle="1" w:styleId="5CAC6A22920F46E7A78E26890FCC7859">
    <w:name w:val="5CAC6A22920F46E7A78E26890FCC7859"/>
    <w:rsid w:val="00BE5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A510A-2590-4F3B-BB7B-FFF9F03F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czapiga@pwr.edu.pl</dc:creator>
  <cp:keywords/>
  <dc:description/>
  <cp:lastModifiedBy>Krzysztof Walkowiak</cp:lastModifiedBy>
  <cp:revision>3</cp:revision>
  <dcterms:created xsi:type="dcterms:W3CDTF">2022-09-21T09:27:00Z</dcterms:created>
  <dcterms:modified xsi:type="dcterms:W3CDTF">2023-08-27T11:05:00Z</dcterms:modified>
</cp:coreProperties>
</file>